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B7E21C" w:rsidR="00DF4FD8" w:rsidRPr="00A410FF" w:rsidRDefault="002A4E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655B53" w:rsidR="00222997" w:rsidRPr="0078428F" w:rsidRDefault="002A4E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225EAB" w:rsidR="00222997" w:rsidRPr="00927C1B" w:rsidRDefault="002A4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6735DD" w:rsidR="00222997" w:rsidRPr="00927C1B" w:rsidRDefault="002A4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45C33E" w:rsidR="00222997" w:rsidRPr="00927C1B" w:rsidRDefault="002A4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D44EA9" w:rsidR="00222997" w:rsidRPr="00927C1B" w:rsidRDefault="002A4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B21AE3" w:rsidR="00222997" w:rsidRPr="00927C1B" w:rsidRDefault="002A4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E51FFA" w:rsidR="00222997" w:rsidRPr="00927C1B" w:rsidRDefault="002A4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B9E739" w:rsidR="00222997" w:rsidRPr="00927C1B" w:rsidRDefault="002A4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6A23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D997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00A5D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33F127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ABE76C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FCEB06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31EB5D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695F2E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2A74E2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A3115C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A4715F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C4ADA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2C7613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552EEE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A101C2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DD458B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07FAC8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352F74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9E9949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BC5E8A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8A860C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7C3A84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645A26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34B47F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8293BC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1880DE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7B4E4D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74938C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069E90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D1ED11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CFB994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0D928E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18AB25" w:rsidR="0041001E" w:rsidRPr="004B120E" w:rsidRDefault="002A4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6A8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D303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4EBB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8 Calendar</dc:title>
  <dc:subject>Free printable January 1828 Calendar</dc:subject>
  <dc:creator>General Blue Corporation</dc:creator>
  <keywords>January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